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成都蓝风（集团）股份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default" w:ascii="宋体" w:hAnsi="宋体" w:eastAsia="宋体"/>
          <w:sz w:val="24"/>
          <w:szCs w:val="32"/>
          <w:lang w:val="en-US"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11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都蓝风（集团）股份有限公司</w:t>
            </w:r>
          </w:p>
        </w:tc>
        <w:tc>
          <w:tcPr>
            <w:tcW w:w="21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" w:firstLineChars="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童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1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100202283467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建军</w:t>
            </w:r>
          </w:p>
        </w:tc>
        <w:tc>
          <w:tcPr>
            <w:tcW w:w="21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庆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经济技术开发区星光中路10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560" w:firstLineChars="6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00" w:firstLineChars="12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12项，其中严重缺陷项2项，一般缺陷项10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特种设备操作人员无相关资格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严格按照生产工艺规程进行生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bookmarkStart w:id="0" w:name="_GoBack"/>
            <w:r>
              <w:rPr>
                <w:rFonts w:hint="eastAsia" w:ascii="仿宋" w:hAnsi="仿宋" w:eastAsia="仿宋"/>
                <w:sz w:val="24"/>
                <w:szCs w:val="24"/>
              </w:rPr>
              <w:t>.生产部门负责人履职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能力不足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bookmarkEnd w:id="0"/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位于制膏车间称量间的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原辅料标识信息不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.位于制膏车间称量间的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原料未按产品标识的储存要求进行储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.原料和成品库房无防虫设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批号的个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物料发放未按照“先进先出”的原则进行操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.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灌装车间内半成品储存间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的个别半成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标识储存期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.流转过程中的物料管理未采取防止差错和交叉污染的措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.女二更衣室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与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洁净区未保持一定正压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.洁净区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洁净走廊、地面有多处裂缝，洗手池下柜门已锈蚀，不便于清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12.原料库房内个别原料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按储存要求进行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责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361" w:bottom="1304" w:left="136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E0A49"/>
    <w:rsid w:val="009E5E67"/>
    <w:rsid w:val="00A10D7A"/>
    <w:rsid w:val="00A31FA0"/>
    <w:rsid w:val="00B15F4D"/>
    <w:rsid w:val="00B44E6F"/>
    <w:rsid w:val="00BC550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6002006"/>
    <w:rsid w:val="08C63706"/>
    <w:rsid w:val="09557F73"/>
    <w:rsid w:val="15C95B94"/>
    <w:rsid w:val="1F6A5B11"/>
    <w:rsid w:val="21C94D13"/>
    <w:rsid w:val="326F35D2"/>
    <w:rsid w:val="36D56C89"/>
    <w:rsid w:val="3E503708"/>
    <w:rsid w:val="425070D2"/>
    <w:rsid w:val="4F345545"/>
    <w:rsid w:val="5ABC3823"/>
    <w:rsid w:val="6DD80FD0"/>
    <w:rsid w:val="77AC1C40"/>
    <w:rsid w:val="7933669E"/>
    <w:rsid w:val="7BF10591"/>
    <w:rsid w:val="7D3F0B3F"/>
    <w:rsid w:val="7F3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1</TotalTime>
  <ScaleCrop>false</ScaleCrop>
  <LinksUpToDate>false</LinksUpToDate>
  <CharactersWithSpaces>6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02T07:26:20Z</cp:lastPrinted>
  <dcterms:modified xsi:type="dcterms:W3CDTF">2020-12-02T07:30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